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0D629E" w:rsidRDefault="000D629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906C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852A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2A3" w:rsidRPr="00D852A3" w:rsidRDefault="00D852A3" w:rsidP="00D852A3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2A3">
        <w:rPr>
          <w:rFonts w:ascii="Times New Roman" w:eastAsia="Times New Roman" w:hAnsi="Times New Roman" w:cs="Times New Roman"/>
          <w:b/>
          <w:sz w:val="28"/>
          <w:szCs w:val="28"/>
        </w:rPr>
        <w:t>О работе общественных пунктов охраны порядка района Царицыно в 2015 году</w:t>
      </w:r>
    </w:p>
    <w:p w:rsidR="00D852A3" w:rsidRPr="00D852A3" w:rsidRDefault="00D852A3" w:rsidP="00D85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2A3" w:rsidRPr="00D852A3" w:rsidRDefault="00D852A3" w:rsidP="00D85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D852A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 статьи 8 Закона города Москвы от 6 ноября 2002 года № 56 «Об организации местного самоуправления в городе Москве», статьи 3 Устава муниципального округа Царицыно и заслушав информацию председателя Совета ОПОП района Царицыно </w:t>
      </w:r>
      <w:proofErr w:type="spellStart"/>
      <w:r w:rsidRPr="00D852A3">
        <w:rPr>
          <w:rFonts w:ascii="Times New Roman" w:eastAsia="Times New Roman" w:hAnsi="Times New Roman" w:cs="Times New Roman"/>
          <w:sz w:val="28"/>
          <w:szCs w:val="28"/>
        </w:rPr>
        <w:t>Шабашевой</w:t>
      </w:r>
      <w:proofErr w:type="spellEnd"/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D852A3" w:rsidRPr="00D852A3" w:rsidRDefault="00D852A3" w:rsidP="00D85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2A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D852A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852A3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 </w:t>
      </w:r>
    </w:p>
    <w:p w:rsidR="00D852A3" w:rsidRPr="00D852A3" w:rsidRDefault="00D852A3" w:rsidP="00D85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председателя Совета ОПОП района Царицыно </w:t>
      </w:r>
      <w:proofErr w:type="spellStart"/>
      <w:r w:rsidRPr="00D852A3">
        <w:rPr>
          <w:rFonts w:ascii="Times New Roman" w:eastAsia="Times New Roman" w:hAnsi="Times New Roman" w:cs="Times New Roman"/>
          <w:sz w:val="28"/>
          <w:szCs w:val="28"/>
        </w:rPr>
        <w:t>Шабашевой</w:t>
      </w:r>
      <w:proofErr w:type="spellEnd"/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 Натальи Викторовны о работе общественных  пунктов охраны порядка района Царицыно в 2015 году. </w:t>
      </w:r>
    </w:p>
    <w:p w:rsidR="00D852A3" w:rsidRPr="00D852A3" w:rsidRDefault="00D852A3" w:rsidP="00D85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A3">
        <w:rPr>
          <w:rFonts w:ascii="Times New Roman" w:eastAsia="Times New Roman" w:hAnsi="Times New Roman" w:cs="Times New Roman"/>
          <w:sz w:val="28"/>
          <w:szCs w:val="28"/>
        </w:rPr>
        <w:t>2. Отметить эффективную работу общественных  пунктов охраны порядка района Царицыно в 2015 году по организации призыва граждан на военную службу.</w:t>
      </w:r>
    </w:p>
    <w:p w:rsidR="00D852A3" w:rsidRPr="00D852A3" w:rsidRDefault="00D852A3" w:rsidP="00D85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D852A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D852A3" w:rsidRPr="00D852A3" w:rsidRDefault="00D852A3" w:rsidP="00D85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852A3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D852A3" w:rsidRPr="00D852A3" w:rsidRDefault="00D852A3" w:rsidP="00D852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52A3" w:rsidRPr="00D852A3" w:rsidRDefault="00D852A3" w:rsidP="00D852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52A3" w:rsidRPr="00D852A3" w:rsidRDefault="00D852A3" w:rsidP="00D852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52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D852A3" w:rsidRPr="00D852A3" w:rsidRDefault="00D852A3" w:rsidP="00D85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2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D852A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:rsidR="00D852A3" w:rsidRPr="00D852A3" w:rsidRDefault="00D852A3" w:rsidP="00D85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A3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852A3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D85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52A3" w:rsidRPr="00D852A3" w:rsidRDefault="00D852A3" w:rsidP="00D852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852A3" w:rsidRPr="00D852A3" w:rsidSect="00D852A3">
      <w:pgSz w:w="11906" w:h="16838"/>
      <w:pgMar w:top="28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F4" w:rsidRDefault="003F59F4" w:rsidP="0007006C">
      <w:pPr>
        <w:spacing w:after="0" w:line="240" w:lineRule="auto"/>
      </w:pPr>
      <w:r>
        <w:separator/>
      </w:r>
    </w:p>
  </w:endnote>
  <w:endnote w:type="continuationSeparator" w:id="0">
    <w:p w:rsidR="003F59F4" w:rsidRDefault="003F59F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F4" w:rsidRDefault="003F59F4" w:rsidP="0007006C">
      <w:pPr>
        <w:spacing w:after="0" w:line="240" w:lineRule="auto"/>
      </w:pPr>
      <w:r>
        <w:separator/>
      </w:r>
    </w:p>
  </w:footnote>
  <w:footnote w:type="continuationSeparator" w:id="0">
    <w:p w:rsidR="003F59F4" w:rsidRDefault="003F59F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9F4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AA0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6CE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2A3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C9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C41D-55C4-4423-9F53-98577B75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6-03-14T06:11:00Z</dcterms:modified>
</cp:coreProperties>
</file>